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D3" w:rsidRPr="0082555A" w:rsidRDefault="002F63D3" w:rsidP="0082555A">
      <w:pPr>
        <w:wordWrap w:val="0"/>
        <w:rPr>
          <w:rFonts w:ascii="ＭＳ 明朝"/>
          <w:sz w:val="24"/>
        </w:rPr>
      </w:pPr>
      <w:bookmarkStart w:id="0" w:name="_GoBack"/>
      <w:bookmarkEnd w:id="0"/>
      <w:r w:rsidRPr="0082555A">
        <w:rPr>
          <w:rFonts w:ascii="ＭＳ 明朝" w:hAnsi="ＭＳ 明朝" w:hint="eastAsia"/>
          <w:sz w:val="24"/>
        </w:rPr>
        <w:t>様式５号</w:t>
      </w: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jc w:val="right"/>
        <w:rPr>
          <w:rFonts w:ascii="ＭＳ 明朝"/>
          <w:sz w:val="24"/>
        </w:rPr>
      </w:pPr>
      <w:r w:rsidRPr="00EA0D87">
        <w:rPr>
          <w:rFonts w:ascii="ＭＳ 明朝" w:hAnsi="ＭＳ 明朝"/>
          <w:sz w:val="24"/>
        </w:rPr>
        <w:t xml:space="preserve"> </w:t>
      </w:r>
      <w:r w:rsidRPr="00EA0D87">
        <w:rPr>
          <w:rFonts w:ascii="ＭＳ 明朝" w:hAnsi="ＭＳ 明朝" w:hint="eastAsia"/>
          <w:sz w:val="24"/>
        </w:rPr>
        <w:t xml:space="preserve">　　年</w:t>
      </w:r>
      <w:r w:rsidRPr="00EA0D87">
        <w:rPr>
          <w:rFonts w:ascii="ＭＳ 明朝" w:hAnsi="ＭＳ 明朝"/>
          <w:sz w:val="24"/>
        </w:rPr>
        <w:t xml:space="preserve"> </w:t>
      </w:r>
      <w:r w:rsidRPr="00EA0D87">
        <w:rPr>
          <w:rFonts w:ascii="ＭＳ 明朝" w:hAnsi="ＭＳ 明朝" w:hint="eastAsia"/>
          <w:sz w:val="24"/>
        </w:rPr>
        <w:t xml:space="preserve">　月</w:t>
      </w:r>
      <w:r w:rsidRPr="00EA0D87">
        <w:rPr>
          <w:rFonts w:ascii="ＭＳ 明朝" w:hAnsi="ＭＳ 明朝"/>
          <w:sz w:val="24"/>
        </w:rPr>
        <w:t xml:space="preserve">    </w:t>
      </w:r>
      <w:r w:rsidRPr="00EA0D87">
        <w:rPr>
          <w:rFonts w:ascii="ＭＳ 明朝" w:hAnsi="ＭＳ 明朝" w:hint="eastAsia"/>
          <w:sz w:val="24"/>
        </w:rPr>
        <w:t>日</w:t>
      </w: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jc w:val="center"/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水道施設の</w:t>
      </w:r>
      <w:r w:rsidR="00B233AC">
        <w:rPr>
          <w:rFonts w:ascii="ＭＳ 明朝" w:hAnsi="ＭＳ 明朝" w:hint="eastAsia"/>
          <w:sz w:val="24"/>
        </w:rPr>
        <w:t>設置等に伴う</w:t>
      </w:r>
      <w:r w:rsidRPr="00EA0D87">
        <w:rPr>
          <w:rFonts w:ascii="ＭＳ 明朝" w:hAnsi="ＭＳ 明朝" w:hint="eastAsia"/>
          <w:sz w:val="24"/>
        </w:rPr>
        <w:t>無償譲渡申込書</w:t>
      </w: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rPr>
          <w:rFonts w:ascii="ＭＳ 明朝"/>
          <w:sz w:val="24"/>
        </w:rPr>
      </w:pP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井手</w:t>
      </w:r>
      <w:r w:rsidRPr="00EA0D87">
        <w:rPr>
          <w:rFonts w:ascii="ＭＳ 明朝" w:hAnsi="ＭＳ 明朝" w:hint="eastAsia"/>
          <w:sz w:val="24"/>
        </w:rPr>
        <w:t>町長</w:t>
      </w:r>
      <w:r w:rsidRPr="00EA0D87"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　　　　　様</w:t>
      </w: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wordWrap w:val="0"/>
        <w:ind w:right="480"/>
        <w:jc w:val="right"/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 xml:space="preserve">事業者　　　　　　　　　　　　　　　</w:t>
      </w:r>
    </w:p>
    <w:p w:rsidR="002F63D3" w:rsidRPr="00EA0D87" w:rsidRDefault="002F63D3" w:rsidP="002F63D3">
      <w:pPr>
        <w:ind w:firstLineChars="1800" w:firstLine="4320"/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 xml:space="preserve">所在　　　</w:t>
      </w:r>
    </w:p>
    <w:p w:rsidR="002F63D3" w:rsidRPr="00EA0D87" w:rsidRDefault="002F63D3" w:rsidP="002F63D3">
      <w:pPr>
        <w:ind w:firstLineChars="1800" w:firstLine="4320"/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 xml:space="preserve">　　　　　　　　　　　　　</w:t>
      </w:r>
    </w:p>
    <w:p w:rsidR="002F63D3" w:rsidRPr="00EA0D87" w:rsidRDefault="002F63D3" w:rsidP="002F63D3">
      <w:pPr>
        <w:wordWrap w:val="0"/>
        <w:ind w:firstLineChars="1800" w:firstLine="4320"/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 xml:space="preserve">名称　　　　　　　　　　　　　</w:t>
      </w:r>
      <w:r>
        <w:rPr>
          <w:rFonts w:ascii="ＭＳ 明朝" w:hAnsi="ＭＳ 明朝" w:hint="eastAsia"/>
          <w:sz w:val="24"/>
        </w:rPr>
        <w:t xml:space="preserve">　　㊞</w:t>
      </w: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rPr>
          <w:rFonts w:ascii="ＭＳ 明朝"/>
          <w:sz w:val="24"/>
        </w:rPr>
      </w:pP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水道施設の築造が完了しましたので、今般貴町に下記のとおり無償譲渡したく申し出ます。</w:t>
      </w: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jc w:val="center"/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記</w:t>
      </w: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１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場所</w:t>
      </w:r>
      <w:r w:rsidRPr="00EA0D87">
        <w:rPr>
          <w:rFonts w:ascii="ＭＳ 明朝" w:hAnsi="ＭＳ 明朝"/>
          <w:sz w:val="24"/>
        </w:rPr>
        <w:t xml:space="preserve">  </w:t>
      </w:r>
      <w:r>
        <w:rPr>
          <w:rFonts w:ascii="ＭＳ 明朝" w:hAnsi="ＭＳ 明朝" w:hint="eastAsia"/>
          <w:sz w:val="24"/>
        </w:rPr>
        <w:t xml:space="preserve">　　井手</w:t>
      </w:r>
      <w:r w:rsidRPr="00EA0D87">
        <w:rPr>
          <w:rFonts w:ascii="ＭＳ 明朝" w:hAnsi="ＭＳ 明朝" w:hint="eastAsia"/>
          <w:sz w:val="24"/>
        </w:rPr>
        <w:t>町</w:t>
      </w: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rPr>
          <w:rFonts w:ascii="ＭＳ 明朝"/>
          <w:sz w:val="24"/>
        </w:rPr>
      </w:pPr>
      <w:r w:rsidRPr="00EA0D87">
        <w:rPr>
          <w:rFonts w:ascii="ＭＳ 明朝" w:hAnsi="ＭＳ 明朝" w:hint="eastAsia"/>
          <w:sz w:val="24"/>
        </w:rPr>
        <w:t>２</w:t>
      </w:r>
      <w:r w:rsidRPr="00EA0D87">
        <w:rPr>
          <w:rFonts w:ascii="ＭＳ 明朝" w:hAnsi="ＭＳ 明朝"/>
          <w:sz w:val="24"/>
        </w:rPr>
        <w:t xml:space="preserve">  </w:t>
      </w:r>
      <w:r w:rsidRPr="00EA0D87">
        <w:rPr>
          <w:rFonts w:ascii="ＭＳ 明朝" w:hAnsi="ＭＳ 明朝" w:hint="eastAsia"/>
          <w:sz w:val="24"/>
        </w:rPr>
        <w:t>無償譲渡施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6771"/>
      </w:tblGrid>
      <w:tr w:rsidR="002F63D3" w:rsidRPr="00EA0D87" w:rsidTr="003E5FF3">
        <w:trPr>
          <w:trHeight w:hRule="exact" w:val="1134"/>
        </w:trPr>
        <w:tc>
          <w:tcPr>
            <w:tcW w:w="2160" w:type="dxa"/>
            <w:vAlign w:val="center"/>
          </w:tcPr>
          <w:p w:rsidR="002F63D3" w:rsidRPr="00EA0D87" w:rsidRDefault="002F63D3" w:rsidP="003E5FF3">
            <w:pPr>
              <w:ind w:rightChars="100" w:right="210"/>
              <w:rPr>
                <w:rFonts w:ascii="ＭＳ 明朝"/>
                <w:sz w:val="24"/>
              </w:rPr>
            </w:pPr>
            <w:r w:rsidRPr="00EA0D87">
              <w:rPr>
                <w:rFonts w:ascii="ＭＳ 明朝" w:hAnsi="ＭＳ 明朝" w:hint="eastAsia"/>
                <w:sz w:val="24"/>
              </w:rPr>
              <w:t>管</w:t>
            </w:r>
            <w:r w:rsidR="003E4FD9">
              <w:rPr>
                <w:rFonts w:ascii="ＭＳ 明朝" w:hAnsi="ＭＳ 明朝" w:hint="eastAsia"/>
                <w:sz w:val="24"/>
              </w:rPr>
              <w:t>類</w:t>
            </w:r>
          </w:p>
        </w:tc>
        <w:tc>
          <w:tcPr>
            <w:tcW w:w="6771" w:type="dxa"/>
            <w:vAlign w:val="center"/>
          </w:tcPr>
          <w:p w:rsidR="002F63D3" w:rsidRPr="00EA0D87" w:rsidRDefault="002F63D3" w:rsidP="003E5FF3">
            <w:pPr>
              <w:ind w:rightChars="100" w:right="210"/>
              <w:rPr>
                <w:rFonts w:ascii="ＭＳ 明朝"/>
                <w:sz w:val="24"/>
              </w:rPr>
            </w:pPr>
          </w:p>
          <w:p w:rsidR="002F63D3" w:rsidRPr="00EA0D87" w:rsidRDefault="002F63D3" w:rsidP="003E5FF3">
            <w:pPr>
              <w:ind w:rightChars="100" w:right="210"/>
              <w:rPr>
                <w:rFonts w:ascii="ＭＳ 明朝"/>
                <w:sz w:val="24"/>
              </w:rPr>
            </w:pPr>
            <w:r w:rsidRPr="00EA0D87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2F63D3" w:rsidRPr="00EA0D87" w:rsidTr="003E5FF3">
        <w:trPr>
          <w:trHeight w:hRule="exact" w:val="1134"/>
        </w:trPr>
        <w:tc>
          <w:tcPr>
            <w:tcW w:w="2160" w:type="dxa"/>
            <w:vAlign w:val="center"/>
          </w:tcPr>
          <w:p w:rsidR="002F63D3" w:rsidRPr="00EA0D87" w:rsidRDefault="003E4FD9" w:rsidP="003E5FF3">
            <w:pPr>
              <w:ind w:rightChars="100" w:right="210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弁栓類</w:t>
            </w:r>
          </w:p>
        </w:tc>
        <w:tc>
          <w:tcPr>
            <w:tcW w:w="6771" w:type="dxa"/>
            <w:vAlign w:val="center"/>
          </w:tcPr>
          <w:p w:rsidR="002F63D3" w:rsidRPr="00EA0D87" w:rsidRDefault="002F63D3" w:rsidP="003E5FF3">
            <w:pPr>
              <w:ind w:rightChars="100" w:right="210"/>
              <w:rPr>
                <w:rFonts w:ascii="ＭＳ 明朝"/>
                <w:sz w:val="24"/>
              </w:rPr>
            </w:pPr>
          </w:p>
        </w:tc>
      </w:tr>
      <w:tr w:rsidR="002F63D3" w:rsidRPr="00EA0D87" w:rsidTr="003E5FF3">
        <w:trPr>
          <w:trHeight w:hRule="exact" w:val="1134"/>
        </w:trPr>
        <w:tc>
          <w:tcPr>
            <w:tcW w:w="2160" w:type="dxa"/>
            <w:vAlign w:val="center"/>
          </w:tcPr>
          <w:p w:rsidR="002F63D3" w:rsidRPr="00EA0D87" w:rsidRDefault="003E4FD9" w:rsidP="003E5FF3">
            <w:pPr>
              <w:ind w:rightChars="100" w:right="210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その他施設</w:t>
            </w:r>
          </w:p>
        </w:tc>
        <w:tc>
          <w:tcPr>
            <w:tcW w:w="6771" w:type="dxa"/>
            <w:vAlign w:val="center"/>
          </w:tcPr>
          <w:p w:rsidR="002F63D3" w:rsidRPr="00EA0D87" w:rsidRDefault="003E4FD9" w:rsidP="003E5FF3">
            <w:pPr>
              <w:ind w:rightChars="100" w:right="210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</w:t>
            </w:r>
          </w:p>
        </w:tc>
      </w:tr>
    </w:tbl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rPr>
          <w:rFonts w:ascii="ＭＳ 明朝"/>
          <w:sz w:val="24"/>
        </w:rPr>
      </w:pPr>
    </w:p>
    <w:p w:rsidR="002F63D3" w:rsidRPr="00EA0D87" w:rsidRDefault="002F63D3" w:rsidP="002F63D3">
      <w:pPr>
        <w:ind w:left="480" w:hangingChars="200" w:hanging="480"/>
        <w:rPr>
          <w:rFonts w:ascii="ＭＳ 明朝"/>
          <w:sz w:val="24"/>
        </w:rPr>
      </w:pPr>
    </w:p>
    <w:sectPr w:rsidR="002F63D3" w:rsidRPr="00EA0D87" w:rsidSect="009C67EC">
      <w:pgSz w:w="11906" w:h="16838" w:code="9"/>
      <w:pgMar w:top="851" w:right="1134" w:bottom="851" w:left="1134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BF5" w:rsidRDefault="00E97BF5">
      <w:r>
        <w:separator/>
      </w:r>
    </w:p>
  </w:endnote>
  <w:endnote w:type="continuationSeparator" w:id="0">
    <w:p w:rsidR="00E97BF5" w:rsidRDefault="00E9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BF5" w:rsidRDefault="00E97BF5">
      <w:r>
        <w:separator/>
      </w:r>
    </w:p>
  </w:footnote>
  <w:footnote w:type="continuationSeparator" w:id="0">
    <w:p w:rsidR="00E97BF5" w:rsidRDefault="00E97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1F"/>
    <w:rsid w:val="00062E7B"/>
    <w:rsid w:val="00083E6B"/>
    <w:rsid w:val="00085FCC"/>
    <w:rsid w:val="00086998"/>
    <w:rsid w:val="00127901"/>
    <w:rsid w:val="00147642"/>
    <w:rsid w:val="00185878"/>
    <w:rsid w:val="0020445B"/>
    <w:rsid w:val="00204766"/>
    <w:rsid w:val="00222FDA"/>
    <w:rsid w:val="00244D35"/>
    <w:rsid w:val="00244FD4"/>
    <w:rsid w:val="00271342"/>
    <w:rsid w:val="00280F52"/>
    <w:rsid w:val="002F63D3"/>
    <w:rsid w:val="00306930"/>
    <w:rsid w:val="00316229"/>
    <w:rsid w:val="0033143E"/>
    <w:rsid w:val="0036463B"/>
    <w:rsid w:val="00381399"/>
    <w:rsid w:val="003A3D1F"/>
    <w:rsid w:val="003E4FD9"/>
    <w:rsid w:val="003E5FF3"/>
    <w:rsid w:val="00453B0B"/>
    <w:rsid w:val="00487ED0"/>
    <w:rsid w:val="004A7431"/>
    <w:rsid w:val="004F49D3"/>
    <w:rsid w:val="00510F89"/>
    <w:rsid w:val="00581E19"/>
    <w:rsid w:val="005D07B9"/>
    <w:rsid w:val="0060666F"/>
    <w:rsid w:val="00623B93"/>
    <w:rsid w:val="006940E0"/>
    <w:rsid w:val="006B7D64"/>
    <w:rsid w:val="00700E34"/>
    <w:rsid w:val="00733944"/>
    <w:rsid w:val="00741EBC"/>
    <w:rsid w:val="0079613F"/>
    <w:rsid w:val="007D617D"/>
    <w:rsid w:val="00805DDF"/>
    <w:rsid w:val="0082555A"/>
    <w:rsid w:val="00840931"/>
    <w:rsid w:val="00861C18"/>
    <w:rsid w:val="008975B4"/>
    <w:rsid w:val="008D59DD"/>
    <w:rsid w:val="008F5389"/>
    <w:rsid w:val="009C67EC"/>
    <w:rsid w:val="009D5F35"/>
    <w:rsid w:val="00A3779E"/>
    <w:rsid w:val="00A939E6"/>
    <w:rsid w:val="00AA28C3"/>
    <w:rsid w:val="00B06789"/>
    <w:rsid w:val="00B233AC"/>
    <w:rsid w:val="00B77D4E"/>
    <w:rsid w:val="00C2063C"/>
    <w:rsid w:val="00C40717"/>
    <w:rsid w:val="00C43E6E"/>
    <w:rsid w:val="00C55E13"/>
    <w:rsid w:val="00C6506D"/>
    <w:rsid w:val="00DE7932"/>
    <w:rsid w:val="00E6012E"/>
    <w:rsid w:val="00E62F66"/>
    <w:rsid w:val="00E87A57"/>
    <w:rsid w:val="00E97BF5"/>
    <w:rsid w:val="00EA0D87"/>
    <w:rsid w:val="00EB46B8"/>
    <w:rsid w:val="00F15D3F"/>
    <w:rsid w:val="00F168CD"/>
    <w:rsid w:val="00F5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C0BDF8A-80C5-4F2A-BEE4-B6EBCE84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5"/>
    </w:rPr>
  </w:style>
  <w:style w:type="paragraph" w:styleId="a4">
    <w:name w:val="header"/>
    <w:basedOn w:val="a"/>
    <w:link w:val="a5"/>
    <w:uiPriority w:val="99"/>
    <w:rsid w:val="003162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33944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3162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table" w:styleId="a8">
    <w:name w:val="Table Grid"/>
    <w:basedOn w:val="a1"/>
    <w:uiPriority w:val="59"/>
    <w:rsid w:val="00A377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10F89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locked/>
    <w:rsid w:val="00510F89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rsid w:val="0073394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73394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9B29-4918-4CA7-8456-BAB66F95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野　和馬</dc:creator>
  <cp:keywords/>
  <dc:description/>
  <cp:lastModifiedBy>正野　和馬</cp:lastModifiedBy>
  <cp:revision>2</cp:revision>
  <cp:lastPrinted>2016-09-08T02:36:00Z</cp:lastPrinted>
  <dcterms:created xsi:type="dcterms:W3CDTF">2020-01-31T04:09:00Z</dcterms:created>
  <dcterms:modified xsi:type="dcterms:W3CDTF">2020-01-31T04:09:00Z</dcterms:modified>
</cp:coreProperties>
</file>